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b*11*11*1*=0x1**</w:t>
      </w:r>
    </w:p>
    <w:p>
      <w:r>
        <w:t>2) 9**=0b11****010*</w:t>
      </w:r>
    </w:p>
    <w:p>
      <w:r>
        <w:t>3) 0x1**=*1*</w:t>
      </w:r>
    </w:p>
    <w:p>
      <w:r>
        <w:t>4) *4*=0x1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